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217" w14:textId="77777777" w:rsidR="00BF3832" w:rsidRDefault="00BF3832"/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589BC768" w14:textId="77777777" w:rsidTr="00936FBD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2FEE00A7" w14:textId="597A970F" w:rsidR="00704313" w:rsidRPr="00523836" w:rsidRDefault="007D2EE8" w:rsidP="00CC26E9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B84F57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0</w:t>
            </w:r>
            <w:r w:rsidR="003D039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4</w:t>
            </w:r>
            <w:r w:rsidR="00912EBB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. </w:t>
            </w:r>
            <w:r w:rsidR="00B84F57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10</w:t>
            </w:r>
            <w:r w:rsidR="009217A0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 2023</w:t>
            </w:r>
          </w:p>
        </w:tc>
      </w:tr>
      <w:tr w:rsidR="00704313" w:rsidRPr="00523836" w14:paraId="2AE73A5D" w14:textId="77777777" w:rsidTr="00936FBD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B3DB838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39D13B93" w14:textId="45005366" w:rsidR="00704313" w:rsidRPr="00B72685" w:rsidRDefault="00CC26E9" w:rsidP="00923C40">
            <w:pPr>
              <w:pStyle w:val="Odstevc1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 w:rsidRPr="00B72685">
              <w:rPr>
                <w:rFonts w:asciiTheme="minorHAnsi" w:hAnsiTheme="minorHAnsi" w:cstheme="minorHAnsi"/>
                <w:lang w:val="cs-CZ"/>
              </w:rPr>
              <w:t xml:space="preserve">Dodání a </w:t>
            </w:r>
            <w:r w:rsidR="005D0122" w:rsidRPr="00B72685">
              <w:rPr>
                <w:rFonts w:asciiTheme="minorHAnsi" w:hAnsiTheme="minorHAnsi" w:cstheme="minorHAnsi"/>
                <w:lang w:val="cs-CZ"/>
              </w:rPr>
              <w:t>montáž</w:t>
            </w:r>
            <w:r w:rsidR="00205849" w:rsidRPr="00B72685">
              <w:rPr>
                <w:rFonts w:asciiTheme="minorHAnsi" w:hAnsiTheme="minorHAnsi" w:cstheme="minorHAnsi"/>
                <w:lang w:val="cs-CZ"/>
              </w:rPr>
              <w:t xml:space="preserve"> vnitřního stínění oken</w:t>
            </w:r>
            <w:r w:rsidRPr="00B72685">
              <w:rPr>
                <w:rFonts w:asciiTheme="minorHAnsi" w:hAnsiTheme="minorHAnsi" w:cstheme="minorHAnsi"/>
                <w:lang w:val="cs-CZ"/>
              </w:rPr>
              <w:t>,</w:t>
            </w:r>
            <w:r w:rsidR="006831C6" w:rsidRPr="00B72685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205849" w:rsidRPr="00B72685">
              <w:rPr>
                <w:rFonts w:asciiTheme="minorHAnsi" w:hAnsiTheme="minorHAnsi" w:cstheme="minorHAnsi"/>
                <w:lang w:val="cs-CZ"/>
              </w:rPr>
              <w:t>Masarykovo nám. 62/32,</w:t>
            </w:r>
            <w:r w:rsidR="00794556" w:rsidRPr="00B72685">
              <w:rPr>
                <w:rFonts w:asciiTheme="minorHAnsi" w:hAnsiTheme="minorHAnsi" w:cstheme="minorHAnsi"/>
                <w:lang w:val="cs-CZ"/>
              </w:rPr>
              <w:t xml:space="preserve"> Říčany</w:t>
            </w:r>
            <w:r w:rsidR="006831C6" w:rsidRPr="00B72685">
              <w:rPr>
                <w:rFonts w:asciiTheme="minorHAnsi" w:hAnsiTheme="minorHAnsi" w:cstheme="minorHAnsi"/>
                <w:lang w:val="cs-CZ"/>
              </w:rPr>
              <w:t xml:space="preserve"> 251 01</w:t>
            </w:r>
            <w:r w:rsidR="00205849" w:rsidRPr="00B72685">
              <w:rPr>
                <w:rFonts w:asciiTheme="minorHAnsi" w:hAnsiTheme="minorHAnsi" w:cstheme="minorHAnsi"/>
                <w:lang w:val="cs-CZ"/>
              </w:rPr>
              <w:t>, 3. NP</w:t>
            </w:r>
          </w:p>
        </w:tc>
      </w:tr>
      <w:tr w:rsidR="00704313" w:rsidRPr="00523836" w14:paraId="2B70C19B" w14:textId="77777777" w:rsidTr="00936FBD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3B6D1F6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17A18B7C" w14:textId="26EFCB65" w:rsidR="00A65F17" w:rsidRPr="00B72685" w:rsidRDefault="00794556" w:rsidP="00B702F4">
            <w:pPr>
              <w:ind w:left="57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</w:t>
            </w:r>
            <w:r w:rsidR="007D2EE8" w:rsidRPr="00B7268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optávka</w:t>
            </w:r>
            <w:r w:rsidR="00E97DF2" w:rsidRPr="00B7268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na</w:t>
            </w:r>
            <w:r w:rsidR="00B702F4" w:rsidRPr="00B7268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="002D0C10" w:rsidRPr="00B7268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odávku a montáž</w:t>
            </w:r>
          </w:p>
        </w:tc>
      </w:tr>
      <w:tr w:rsidR="00A65F17" w:rsidRPr="00523836" w14:paraId="32D06E74" w14:textId="77777777" w:rsidTr="00936FBD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FC01B92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27EE75B9" w14:textId="77777777" w:rsidR="00794E56" w:rsidRPr="00B72685" w:rsidRDefault="00000000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hyperlink r:id="rId8" w:history="1">
              <w:r w:rsidR="00827B13" w:rsidRPr="00B72685">
                <w:rPr>
                  <w:rStyle w:val="Hypertextovodkaz"/>
                  <w:rFonts w:asciiTheme="minorHAnsi" w:hAnsiTheme="minorHAnsi" w:cstheme="minorHAnsi"/>
                  <w:bCs/>
                  <w:sz w:val="22"/>
                </w:rPr>
                <w:t>www.ricany.cz</w:t>
              </w:r>
            </w:hyperlink>
            <w:r w:rsidR="00827B13" w:rsidRPr="00B7268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80F10" w:rsidRPr="00B72685">
              <w:rPr>
                <w:rFonts w:asciiTheme="minorHAnsi" w:hAnsiTheme="minorHAnsi" w:cstheme="minorHAnsi"/>
                <w:bCs/>
                <w:sz w:val="22"/>
              </w:rPr>
              <w:t xml:space="preserve"> - </w:t>
            </w:r>
            <w:r w:rsidR="00827B13" w:rsidRPr="00B72685">
              <w:rPr>
                <w:rFonts w:asciiTheme="minorHAnsi" w:hAnsiTheme="minorHAnsi" w:cstheme="minorHAnsi"/>
                <w:bCs/>
                <w:sz w:val="22"/>
              </w:rPr>
              <w:t>poptáváme</w:t>
            </w:r>
          </w:p>
          <w:p w14:paraId="02271134" w14:textId="77777777" w:rsidR="000517D5" w:rsidRPr="00B72685" w:rsidRDefault="00EC0644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72685">
              <w:rPr>
                <w:rFonts w:asciiTheme="minorHAnsi" w:hAnsiTheme="minorHAnsi" w:cstheme="minorHAnsi"/>
                <w:bCs/>
                <w:sz w:val="22"/>
              </w:rPr>
              <w:t>www.epoptavka</w:t>
            </w:r>
            <w:r w:rsidR="000517D5" w:rsidRPr="00B72685">
              <w:rPr>
                <w:rFonts w:asciiTheme="minorHAnsi" w:hAnsiTheme="minorHAnsi" w:cstheme="minorHAnsi"/>
                <w:bCs/>
                <w:sz w:val="22"/>
              </w:rPr>
              <w:t>.cz</w:t>
            </w:r>
          </w:p>
          <w:p w14:paraId="2FCBA6F2" w14:textId="77777777" w:rsidR="000517D5" w:rsidRPr="00B72685" w:rsidRDefault="000517D5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B72685">
              <w:rPr>
                <w:rFonts w:asciiTheme="minorHAnsi" w:hAnsiTheme="minorHAnsi" w:cstheme="minorHAnsi"/>
                <w:bCs/>
                <w:sz w:val="22"/>
              </w:rPr>
              <w:t>facebook</w:t>
            </w:r>
            <w:proofErr w:type="spellEnd"/>
            <w:r w:rsidRPr="00B72685">
              <w:rPr>
                <w:rFonts w:asciiTheme="minorHAnsi" w:hAnsiTheme="minorHAnsi" w:cstheme="minorHAnsi"/>
                <w:bCs/>
                <w:sz w:val="22"/>
              </w:rPr>
              <w:t xml:space="preserve"> města Říčany</w:t>
            </w:r>
          </w:p>
        </w:tc>
      </w:tr>
      <w:tr w:rsidR="00704313" w:rsidRPr="00523836" w14:paraId="4A5F00C5" w14:textId="77777777" w:rsidTr="00936FBD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012A2F23" w14:textId="77777777" w:rsidR="00704313" w:rsidRPr="00B72685" w:rsidRDefault="00704313" w:rsidP="007B3DD8">
            <w:pPr>
              <w:rPr>
                <w:rFonts w:asciiTheme="minorHAnsi" w:eastAsia="Arial Unicode MS" w:hAnsiTheme="minorHAnsi" w:cstheme="minorHAnsi"/>
                <w:kern w:val="1"/>
                <w:sz w:val="22"/>
              </w:rPr>
            </w:pPr>
            <w:r w:rsidRPr="00B72685">
              <w:rPr>
                <w:rFonts w:asciiTheme="minorHAnsi" w:hAnsiTheme="minorHAnsi" w:cstheme="minorHAns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589AEDCE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9AD621B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4B997143" w14:textId="77777777" w:rsidR="00704313" w:rsidRPr="00B72685" w:rsidRDefault="00FB733E" w:rsidP="00974F19">
            <w:pPr>
              <w:ind w:left="87"/>
              <w:rPr>
                <w:rFonts w:asciiTheme="minorHAnsi" w:hAnsiTheme="minorHAnsi" w:cstheme="minorHAnsi"/>
                <w:b/>
                <w:sz w:val="22"/>
              </w:rPr>
            </w:pPr>
            <w:r w:rsidRPr="00B72685">
              <w:rPr>
                <w:rFonts w:asciiTheme="minorHAnsi" w:hAnsiTheme="minorHAnsi" w:cstheme="minorHAns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7A1FC85F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4AA1E934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407C42E9" w14:textId="77777777" w:rsidR="00704313" w:rsidRPr="00B72685" w:rsidRDefault="00FB733E" w:rsidP="00974F19">
            <w:pPr>
              <w:ind w:left="87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092FEE88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056DBA6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0F3541F4" w14:textId="77777777" w:rsidR="00704313" w:rsidRPr="00B72685" w:rsidRDefault="00FB733E" w:rsidP="007B3DD8">
            <w:pPr>
              <w:ind w:left="57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sz w:val="22"/>
              </w:rPr>
              <w:t>00240702</w:t>
            </w:r>
          </w:p>
        </w:tc>
      </w:tr>
      <w:tr w:rsidR="00704313" w:rsidRPr="00523836" w14:paraId="47E62E08" w14:textId="77777777" w:rsidTr="00936FBD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EDE966D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7C443F5D" w14:textId="77777777" w:rsidR="00F052A1" w:rsidRPr="00B72685" w:rsidRDefault="006831C6" w:rsidP="002E509F">
            <w:pPr>
              <w:spacing w:before="20" w:after="20"/>
              <w:ind w:left="5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2685">
              <w:rPr>
                <w:rFonts w:asciiTheme="minorHAnsi" w:hAnsiTheme="minorHAnsi" w:cstheme="minorHAnsi"/>
                <w:b/>
                <w:bCs/>
                <w:sz w:val="22"/>
              </w:rPr>
              <w:t xml:space="preserve">David Kupr </w:t>
            </w:r>
          </w:p>
          <w:p w14:paraId="22CF8208" w14:textId="3D402C7A" w:rsidR="006831C6" w:rsidRPr="00B72685" w:rsidRDefault="006831C6" w:rsidP="002E509F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sz w:val="22"/>
              </w:rPr>
              <w:t>Investiční technik t</w:t>
            </w:r>
            <w:r w:rsidR="00205849" w:rsidRPr="00B72685">
              <w:rPr>
                <w:rFonts w:asciiTheme="minorHAnsi" w:hAnsiTheme="minorHAnsi" w:cstheme="minorHAnsi"/>
                <w:sz w:val="22"/>
              </w:rPr>
              <w:t>el</w:t>
            </w:r>
            <w:r w:rsidRPr="00B72685">
              <w:rPr>
                <w:rFonts w:asciiTheme="minorHAnsi" w:hAnsiTheme="minorHAnsi" w:cstheme="minorHAnsi"/>
                <w:sz w:val="22"/>
              </w:rPr>
              <w:t>.704</w:t>
            </w:r>
            <w:r w:rsidR="00FD771C" w:rsidRPr="00B7268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2685">
              <w:rPr>
                <w:rFonts w:asciiTheme="minorHAnsi" w:hAnsiTheme="minorHAnsi" w:cstheme="minorHAnsi"/>
                <w:sz w:val="22"/>
              </w:rPr>
              <w:t>410 182</w:t>
            </w:r>
          </w:p>
          <w:p w14:paraId="0934C13E" w14:textId="1703F717" w:rsidR="006831C6" w:rsidRPr="00B72685" w:rsidRDefault="006831C6" w:rsidP="002E509F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sz w:val="22"/>
              </w:rPr>
              <w:t xml:space="preserve">E mail </w:t>
            </w:r>
            <w:hyperlink r:id="rId9" w:history="1">
              <w:r w:rsidRPr="00B72685">
                <w:rPr>
                  <w:rStyle w:val="Hypertextovodkaz"/>
                  <w:rFonts w:asciiTheme="minorHAnsi" w:hAnsiTheme="minorHAnsi" w:cstheme="minorHAnsi"/>
                  <w:sz w:val="22"/>
                </w:rPr>
                <w:t>david.kupr@ricany.cz</w:t>
              </w:r>
            </w:hyperlink>
            <w:r w:rsidRPr="00B7268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052A1" w:rsidRPr="00523836" w14:paraId="3A4BD01A" w14:textId="77777777" w:rsidTr="00936FBD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6480BFD2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3297AD66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7B561B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BA3096C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18AD563E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4CD2527A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BB2F6E0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5BB5C012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6696646E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7E11BE69" w14:textId="77777777" w:rsidTr="00936FBD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FE3E8EF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656C1295" w14:textId="1B0FB31A" w:rsidR="00FB21DB" w:rsidRPr="00012BA5" w:rsidRDefault="009217A0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  <w:lang w:eastAsia="cs-CZ"/>
              </w:rPr>
              <w:t>1</w:t>
            </w:r>
            <w:r w:rsidR="00205849">
              <w:rPr>
                <w:rFonts w:ascii="Calibri" w:hAnsi="Calibri" w:cs="Calibri"/>
                <w:sz w:val="22"/>
                <w:lang w:eastAsia="cs-CZ"/>
              </w:rPr>
              <w:t>20</w:t>
            </w:r>
            <w:r w:rsidR="00CC26E9">
              <w:rPr>
                <w:rFonts w:ascii="Calibri" w:hAnsi="Calibri" w:cs="Calibri"/>
                <w:sz w:val="22"/>
                <w:lang w:eastAsia="cs-CZ"/>
              </w:rPr>
              <w:t xml:space="preserve"> 000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,-</w:t>
            </w:r>
            <w:r w:rsidR="000D7D7C">
              <w:rPr>
                <w:rFonts w:ascii="Calibri" w:hAnsi="Calibri" w:cs="Calibri"/>
                <w:sz w:val="22"/>
                <w:lang w:eastAsia="cs-CZ"/>
              </w:rPr>
              <w:t xml:space="preserve"> Kč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</w:t>
            </w:r>
            <w:r w:rsidR="00936FBD">
              <w:rPr>
                <w:rFonts w:ascii="Calibri" w:hAnsi="Calibri" w:cs="Calibri"/>
                <w:sz w:val="22"/>
                <w:lang w:eastAsia="cs-CZ"/>
              </w:rPr>
              <w:t>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014A84E3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C2ABA6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0C3FA931" w14:textId="1D8078F5" w:rsidR="00F052A1" w:rsidRPr="00012BA5" w:rsidRDefault="003D039D" w:rsidP="00B8579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4</w:t>
            </w:r>
            <w:r w:rsidR="009217A0">
              <w:rPr>
                <w:rFonts w:ascii="Calibri" w:hAnsi="Calibri" w:cs="Calibri"/>
                <w:b/>
                <w:sz w:val="22"/>
              </w:rPr>
              <w:t xml:space="preserve">. </w:t>
            </w:r>
            <w:r w:rsidR="00205849">
              <w:rPr>
                <w:rFonts w:ascii="Calibri" w:hAnsi="Calibri" w:cs="Calibri"/>
                <w:b/>
                <w:sz w:val="22"/>
              </w:rPr>
              <w:t>10</w:t>
            </w:r>
            <w:r w:rsidR="009217A0">
              <w:rPr>
                <w:rFonts w:ascii="Calibri" w:hAnsi="Calibri" w:cs="Calibri"/>
                <w:b/>
                <w:sz w:val="22"/>
              </w:rPr>
              <w:t>. 2023</w:t>
            </w:r>
            <w:r w:rsidR="009217A0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B85794" w:rsidRPr="00523836" w14:paraId="500414CE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58E084D" w14:textId="715F8F41" w:rsidR="00B85794" w:rsidRPr="00523836" w:rsidRDefault="00B85794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b/>
                <w:bCs/>
                <w:color w:val="000000"/>
              </w:rPr>
              <w:t>Prohlídka místa plnění:</w:t>
            </w:r>
          </w:p>
        </w:tc>
        <w:tc>
          <w:tcPr>
            <w:tcW w:w="8505" w:type="dxa"/>
            <w:gridSpan w:val="3"/>
            <w:vAlign w:val="center"/>
          </w:tcPr>
          <w:p w14:paraId="76A247B1" w14:textId="5CFFD1F3" w:rsidR="00B85794" w:rsidRPr="00205849" w:rsidRDefault="00B85794" w:rsidP="00CC26E9">
            <w:pPr>
              <w:rPr>
                <w:rFonts w:ascii="Calibri" w:hAnsi="Calibri" w:cs="Calibri"/>
                <w:b/>
                <w:sz w:val="22"/>
              </w:rPr>
            </w:pPr>
            <w:r w:rsidRPr="00205849">
              <w:rPr>
                <w:rFonts w:ascii="Calibri" w:hAnsi="Calibri" w:cs="Calibri"/>
                <w:b/>
                <w:sz w:val="22"/>
              </w:rPr>
              <w:t xml:space="preserve">Prohlídka místa plnění pro zaměření </w:t>
            </w:r>
            <w:r w:rsidR="00205849" w:rsidRPr="00205849">
              <w:rPr>
                <w:rFonts w:ascii="Calibri" w:hAnsi="Calibri" w:cs="Calibri"/>
                <w:b/>
                <w:sz w:val="22"/>
              </w:rPr>
              <w:t>0</w:t>
            </w:r>
            <w:r w:rsidR="003D039D">
              <w:rPr>
                <w:rFonts w:ascii="Calibri" w:hAnsi="Calibri" w:cs="Calibri"/>
                <w:b/>
                <w:sz w:val="22"/>
              </w:rPr>
              <w:t>9</w:t>
            </w:r>
            <w:r w:rsidRPr="00205849">
              <w:rPr>
                <w:rFonts w:ascii="Calibri" w:hAnsi="Calibri" w:cs="Calibri"/>
                <w:b/>
                <w:sz w:val="22"/>
              </w:rPr>
              <w:t>.</w:t>
            </w:r>
            <w:r w:rsidR="00205849" w:rsidRPr="00205849">
              <w:rPr>
                <w:rFonts w:ascii="Calibri" w:hAnsi="Calibri" w:cs="Calibri"/>
                <w:b/>
                <w:sz w:val="22"/>
              </w:rPr>
              <w:t>10</w:t>
            </w:r>
            <w:r w:rsidRPr="00205849">
              <w:rPr>
                <w:rFonts w:ascii="Calibri" w:hAnsi="Calibri" w:cs="Calibri"/>
                <w:b/>
                <w:sz w:val="22"/>
              </w:rPr>
              <w:t>.2023 15:00 sraz před budovou</w:t>
            </w:r>
            <w:r w:rsidR="00205849" w:rsidRPr="00205849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05849" w:rsidRPr="00205849">
              <w:rPr>
                <w:rFonts w:asciiTheme="minorHAnsi" w:hAnsiTheme="minorHAnsi" w:cstheme="minorHAnsi"/>
                <w:b/>
                <w:szCs w:val="20"/>
              </w:rPr>
              <w:t>Masarykovo nám. 62/32, Říčany 251 01,</w:t>
            </w:r>
            <w:r w:rsidRPr="00205849">
              <w:rPr>
                <w:rFonts w:ascii="Calibri" w:hAnsi="Calibri" w:cs="Calibri"/>
                <w:b/>
                <w:sz w:val="22"/>
              </w:rPr>
              <w:t xml:space="preserve"> Říčany 251 01</w:t>
            </w:r>
            <w:r w:rsidR="00205849">
              <w:rPr>
                <w:rFonts w:ascii="Calibri" w:hAnsi="Calibri" w:cs="Calibri"/>
                <w:b/>
                <w:sz w:val="22"/>
              </w:rPr>
              <w:t>.</w:t>
            </w:r>
          </w:p>
          <w:p w14:paraId="04E13D94" w14:textId="4AA550E7" w:rsidR="00B85794" w:rsidRDefault="00B85794" w:rsidP="00CC26E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b/>
                <w:bCs/>
                <w:u w:val="single"/>
              </w:rPr>
              <w:t>Zadavatel účastníkům doporučuje prohlídku místa plnění.</w:t>
            </w:r>
          </w:p>
        </w:tc>
      </w:tr>
      <w:tr w:rsidR="00F052A1" w:rsidRPr="00523836" w14:paraId="6DD8183F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2D8A1E7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6BC7DF8D" w14:textId="5BD9099E" w:rsidR="007A1E0E" w:rsidRPr="00012BA5" w:rsidRDefault="00205849" w:rsidP="00EB2B0D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6</w:t>
            </w:r>
            <w:r w:rsidR="009217A0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b/>
                <w:sz w:val="22"/>
              </w:rPr>
              <w:t>10</w:t>
            </w:r>
            <w:r w:rsidR="009217A0">
              <w:rPr>
                <w:rFonts w:ascii="Calibri" w:hAnsi="Calibri" w:cs="Calibri"/>
                <w:b/>
                <w:sz w:val="22"/>
              </w:rPr>
              <w:t>.2023</w:t>
            </w:r>
            <w:r w:rsidR="00CC26E9">
              <w:rPr>
                <w:rFonts w:ascii="Calibri" w:hAnsi="Calibri" w:cs="Calibri"/>
                <w:b/>
                <w:sz w:val="22"/>
              </w:rPr>
              <w:t>2023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 </w:t>
            </w:r>
            <w:r w:rsidR="00C40ABF">
              <w:rPr>
                <w:rFonts w:ascii="Calibri" w:hAnsi="Calibri" w:cs="Calibri"/>
                <w:b/>
                <w:sz w:val="22"/>
              </w:rPr>
              <w:t>1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:00 </w:t>
            </w:r>
            <w:proofErr w:type="gramStart"/>
            <w:r w:rsidR="0057728E" w:rsidRPr="00012BA5">
              <w:rPr>
                <w:rFonts w:ascii="Calibri" w:hAnsi="Calibri" w:cs="Calibri"/>
                <w:b/>
                <w:sz w:val="22"/>
              </w:rPr>
              <w:t>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 -</w:t>
            </w:r>
            <w:proofErr w:type="gramEnd"/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</w:rPr>
              <w:t>-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mailem </w:t>
            </w:r>
            <w:r w:rsidR="002E509F">
              <w:rPr>
                <w:rFonts w:ascii="Calibri" w:hAnsi="Calibri" w:cs="Calibri"/>
                <w:b/>
                <w:sz w:val="22"/>
              </w:rPr>
              <w:t xml:space="preserve">na adresu </w:t>
            </w:r>
            <w:hyperlink r:id="rId10" w:history="1">
              <w:r w:rsidR="00FD771C" w:rsidRPr="00524F7A">
                <w:rPr>
                  <w:rStyle w:val="Hypertextovodkaz"/>
                  <w:rFonts w:cs="Arial"/>
                  <w:szCs w:val="20"/>
                </w:rPr>
                <w:t>david.kupr</w:t>
              </w:r>
              <w:r w:rsidR="00FD771C" w:rsidRPr="00524F7A">
                <w:rPr>
                  <w:rStyle w:val="Hypertextovodkaz"/>
                </w:rPr>
                <w:t>@ric</w:t>
              </w:r>
              <w:r w:rsidR="00FD771C" w:rsidRPr="00524F7A">
                <w:rPr>
                  <w:rStyle w:val="Hypertextovodkaz"/>
                  <w:rFonts w:cs="Arial"/>
                  <w:szCs w:val="20"/>
                </w:rPr>
                <w:t>any.cz</w:t>
              </w:r>
            </w:hyperlink>
          </w:p>
        </w:tc>
      </w:tr>
      <w:tr w:rsidR="00093F22" w:rsidRPr="00523836" w14:paraId="7612B81A" w14:textId="77777777" w:rsidTr="00936FBD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16272066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29DC20B0" w14:textId="77777777" w:rsidTr="00936FBD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472DAF7C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59F16F9E" w14:textId="70B0ACDE" w:rsidR="00CF3596" w:rsidRPr="00B72685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eastAsia="Times New Roman" w:hAnsiTheme="minorHAnsi" w:cstheme="minorHAnsi"/>
                <w:sz w:val="22"/>
                <w:lang w:eastAsia="cs-CZ"/>
              </w:rPr>
              <w:t>Předmětem této zakázky</w:t>
            </w:r>
            <w:r w:rsidR="00177FEA" w:rsidRPr="00B72685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 </w:t>
            </w:r>
            <w:r w:rsidR="000D7823" w:rsidRPr="00B72685">
              <w:rPr>
                <w:rFonts w:asciiTheme="minorHAnsi" w:hAnsiTheme="minorHAnsi" w:cstheme="minorHAnsi"/>
                <w:sz w:val="22"/>
              </w:rPr>
              <w:t>je:</w:t>
            </w:r>
          </w:p>
          <w:p w14:paraId="6AB7D960" w14:textId="13A12E9C" w:rsidR="00CC26E9" w:rsidRPr="00B72685" w:rsidRDefault="009217A0" w:rsidP="0092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sz w:val="22"/>
              </w:rPr>
              <w:t>D</w:t>
            </w:r>
            <w:r w:rsidR="00205849" w:rsidRPr="00B72685">
              <w:rPr>
                <w:rFonts w:asciiTheme="minorHAnsi" w:hAnsiTheme="minorHAnsi" w:cstheme="minorHAnsi"/>
                <w:sz w:val="22"/>
              </w:rPr>
              <w:t xml:space="preserve">odávka a montáž nových vnitřních žaluzií vč. </w:t>
            </w:r>
            <w:r w:rsidR="00975E0A" w:rsidRPr="00B72685">
              <w:rPr>
                <w:rFonts w:asciiTheme="minorHAnsi" w:hAnsiTheme="minorHAnsi" w:cstheme="minorHAnsi"/>
                <w:sz w:val="22"/>
              </w:rPr>
              <w:t>příslušenství (</w:t>
            </w:r>
            <w:r w:rsidR="00205849" w:rsidRPr="00B72685">
              <w:rPr>
                <w:rFonts w:asciiTheme="minorHAnsi" w:hAnsiTheme="minorHAnsi" w:cstheme="minorHAnsi"/>
                <w:sz w:val="22"/>
              </w:rPr>
              <w:t>brzdící systém</w:t>
            </w:r>
            <w:r w:rsidR="00975E0A" w:rsidRPr="00B72685">
              <w:rPr>
                <w:rFonts w:asciiTheme="minorHAnsi" w:hAnsiTheme="minorHAnsi" w:cstheme="minorHAnsi"/>
                <w:sz w:val="22"/>
              </w:rPr>
              <w:t>)</w:t>
            </w:r>
            <w:r w:rsidRPr="00B72685">
              <w:rPr>
                <w:rFonts w:asciiTheme="minorHAnsi" w:hAnsiTheme="minorHAnsi" w:cstheme="minorHAnsi"/>
                <w:sz w:val="22"/>
              </w:rPr>
              <w:t>.</w:t>
            </w:r>
          </w:p>
          <w:p w14:paraId="6C12D757" w14:textId="1847D65A" w:rsidR="000D7823" w:rsidRPr="00B72685" w:rsidRDefault="00975E0A" w:rsidP="002E2FE2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2685">
              <w:rPr>
                <w:rFonts w:asciiTheme="minorHAnsi" w:hAnsiTheme="minorHAnsi" w:cstheme="minorHAnsi"/>
                <w:sz w:val="22"/>
                <w:szCs w:val="22"/>
              </w:rPr>
              <w:t xml:space="preserve">Výkaz výměr viz </w:t>
            </w:r>
            <w:r w:rsidR="003719D5" w:rsidRPr="00B72685">
              <w:rPr>
                <w:rFonts w:asciiTheme="minorHAnsi" w:hAnsiTheme="minorHAnsi" w:cstheme="minorHAnsi"/>
                <w:sz w:val="22"/>
                <w:szCs w:val="22"/>
              </w:rPr>
              <w:t>příloh</w:t>
            </w:r>
            <w:r w:rsidRPr="00B726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719D5" w:rsidRPr="00B72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685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3719D5" w:rsidRPr="00B726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72C70" w:rsidRPr="00523836" w14:paraId="797370A3" w14:textId="77777777" w:rsidTr="00936FBD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7CDED1FB" w14:textId="77777777" w:rsidR="00072C70" w:rsidRPr="00523836" w:rsidRDefault="00223733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ace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 xml:space="preserve"> a místo plnění</w:t>
            </w:r>
          </w:p>
        </w:tc>
        <w:tc>
          <w:tcPr>
            <w:tcW w:w="8930" w:type="dxa"/>
            <w:gridSpan w:val="4"/>
            <w:vAlign w:val="center"/>
          </w:tcPr>
          <w:p w14:paraId="0B2A866B" w14:textId="4937D3E4" w:rsidR="00177FEA" w:rsidRPr="00B72685" w:rsidRDefault="007778F5" w:rsidP="00CC26E9">
            <w:pPr>
              <w:pStyle w:val="Nadpis2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rmín plnění zakázky:</w:t>
            </w:r>
            <w:r w:rsidR="001E29FD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o </w:t>
            </w:r>
            <w:r w:rsidR="009E6AF1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0</w:t>
            </w:r>
            <w:r w:rsidR="00B85794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 1</w:t>
            </w:r>
            <w:r w:rsidR="009E6AF1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</w:t>
            </w:r>
            <w:r w:rsidR="001E29FD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 w:rsidR="00CC26E9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719D5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023; zahájení</w:t>
            </w:r>
            <w:r w:rsidR="00E61D4A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ací bude do </w:t>
            </w:r>
            <w:r w:rsidR="00FD771C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5 </w:t>
            </w:r>
            <w:r w:rsidR="00E61D4A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nů od zaslání písemné výzvy zhotoviteli,</w:t>
            </w:r>
            <w:r w:rsidR="00223733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9E6AF1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sarykovo nám. 62/32</w:t>
            </w:r>
            <w:r w:rsidR="00794556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251</w:t>
            </w:r>
            <w:r w:rsidR="002E2FE2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01 Říčany</w:t>
            </w:r>
            <w:r w:rsidR="009E6AF1" w:rsidRPr="00B7268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</w:tr>
      <w:tr w:rsidR="00C75661" w:rsidRPr="00523836" w14:paraId="0DAAA110" w14:textId="77777777" w:rsidTr="00936FBD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5CB51F24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2B7880B8" w14:textId="226DA80B" w:rsidR="00814C3D" w:rsidRPr="00223733" w:rsidRDefault="00773683" w:rsidP="00B72685">
            <w:pPr>
              <w:pStyle w:val="Odstavecseseznamem"/>
              <w:numPr>
                <w:ilvl w:val="0"/>
                <w:numId w:val="22"/>
              </w:numPr>
              <w:ind w:left="309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 w:rsidR="00223733">
              <w:rPr>
                <w:rFonts w:ascii="Calibri" w:hAnsi="Calibri" w:cs="Calibri"/>
                <w:sz w:val="22"/>
              </w:rPr>
              <w:t>ejnižší nabídková cena</w:t>
            </w:r>
            <w:r w:rsidR="00F8553B">
              <w:rPr>
                <w:rFonts w:ascii="Calibri" w:hAnsi="Calibri" w:cs="Calibri"/>
                <w:sz w:val="22"/>
              </w:rPr>
              <w:t xml:space="preserve"> </w:t>
            </w:r>
          </w:p>
          <w:p w14:paraId="48EEE81D" w14:textId="77777777" w:rsidR="00223733" w:rsidRPr="00223733" w:rsidRDefault="00223733" w:rsidP="00B72685">
            <w:pPr>
              <w:pStyle w:val="Odstavecseseznamem"/>
              <w:numPr>
                <w:ilvl w:val="0"/>
                <w:numId w:val="22"/>
              </w:numPr>
              <w:ind w:left="309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smluvní zakázka </w:t>
            </w:r>
            <w:r w:rsidR="00F8553B">
              <w:rPr>
                <w:rFonts w:ascii="Calibri" w:hAnsi="Calibri" w:cs="Calibri"/>
                <w:sz w:val="22"/>
              </w:rPr>
              <w:t>obdobného charakteru výhodou</w:t>
            </w:r>
          </w:p>
          <w:p w14:paraId="104B6F23" w14:textId="77777777" w:rsidR="00223733" w:rsidRPr="00CA0225" w:rsidRDefault="00223733" w:rsidP="00B72685">
            <w:pPr>
              <w:pStyle w:val="Odstavecseseznamem"/>
              <w:numPr>
                <w:ilvl w:val="0"/>
                <w:numId w:val="22"/>
              </w:numPr>
              <w:ind w:left="309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Doložená odborná způsobilost a praxe v</w:t>
            </w:r>
            <w:r w:rsidR="00CA022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oboru</w:t>
            </w:r>
          </w:p>
          <w:p w14:paraId="6ACE76A6" w14:textId="77777777" w:rsidR="00223733" w:rsidRPr="00223733" w:rsidRDefault="00223733" w:rsidP="00223733">
            <w:pPr>
              <w:rPr>
                <w:rFonts w:ascii="Calibri" w:hAnsi="Calibri" w:cs="Calibri"/>
                <w:sz w:val="22"/>
              </w:rPr>
            </w:pPr>
            <w:r w:rsidRPr="00223733">
              <w:rPr>
                <w:rFonts w:ascii="Calibri" w:hAnsi="Calibri" w:cs="Calibri"/>
                <w:sz w:val="22"/>
              </w:rPr>
              <w:t>Hodnocena bude nabídková cena včetně DPH</w:t>
            </w:r>
          </w:p>
        </w:tc>
      </w:tr>
      <w:tr w:rsidR="00C75661" w:rsidRPr="00523836" w14:paraId="55DFB531" w14:textId="77777777" w:rsidTr="00936FBD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65F1A5DF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02754BA9" w14:textId="77777777" w:rsidR="00223733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68E4383B" w14:textId="5A3A7EC8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</w:t>
            </w:r>
            <w:r w:rsidR="00773683">
              <w:rPr>
                <w:rFonts w:ascii="Calibri" w:hAnsi="Calibri" w:cs="Calibri"/>
                <w:sz w:val="22"/>
              </w:rPr>
              <w:t xml:space="preserve">PH a nabídkovou cenu včetně DPH </w:t>
            </w:r>
            <w:r w:rsidR="009E6AF1">
              <w:rPr>
                <w:rFonts w:ascii="Calibri" w:hAnsi="Calibri" w:cs="Calibri"/>
                <w:sz w:val="22"/>
              </w:rPr>
              <w:t>za dodávku interiérové žaluzie horizontální, interiérové žaluzie vertikální a brzdícího systému dle zaměření.</w:t>
            </w:r>
          </w:p>
          <w:p w14:paraId="164E253A" w14:textId="77777777" w:rsidR="00B63062" w:rsidRPr="00223733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bude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  <w:p w14:paraId="4EF6DADE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 stanoví nabídkovou cenu za celý předmět zakázky</w:t>
            </w:r>
          </w:p>
          <w:p w14:paraId="6F374459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v české měně</w:t>
            </w:r>
          </w:p>
          <w:p w14:paraId="3645F209" w14:textId="77777777" w:rsidR="00835CCF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stanovena jako nejvýše přípustná a musí obsahovat veškeré náklady dodavatele nezbytné pro řádnou a včasnou dodávku předmětu veřejné zakázky, včetně nákladů souvisejících</w:t>
            </w:r>
          </w:p>
          <w:p w14:paraId="346305BB" w14:textId="7E2C99C1" w:rsidR="00835CCF" w:rsidRPr="00B63062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bídková cena bude zahrnovat vlastní realizaci, dopravu mechanizace a osob na místo určení a likvidaci veškerého odpadu vzniklého </w:t>
            </w:r>
          </w:p>
        </w:tc>
      </w:tr>
      <w:tr w:rsidR="00C75661" w:rsidRPr="00523836" w14:paraId="42DBE816" w14:textId="77777777" w:rsidTr="00936FBD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4EE5041F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46F7D05C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9637122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406A8F14" w14:textId="77777777" w:rsidTr="00936FBD">
        <w:trPr>
          <w:trHeight w:val="691"/>
        </w:trPr>
        <w:tc>
          <w:tcPr>
            <w:tcW w:w="2269" w:type="dxa"/>
            <w:shd w:val="clear" w:color="auto" w:fill="C0C0C0"/>
          </w:tcPr>
          <w:p w14:paraId="2C013D4E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469991AF" w14:textId="76C53274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hyperlink r:id="rId11" w:history="1">
              <w:r w:rsidR="00794556" w:rsidRPr="00524F7A">
                <w:rPr>
                  <w:rStyle w:val="Hypertextovodkaz"/>
                  <w:rFonts w:cs="Arial"/>
                  <w:szCs w:val="20"/>
                </w:rPr>
                <w:t>david.kupr</w:t>
              </w:r>
              <w:r w:rsidR="00794556" w:rsidRPr="00524F7A">
                <w:rPr>
                  <w:rStyle w:val="Hypertextovodkaz"/>
                </w:rPr>
                <w:t>@ric</w:t>
              </w:r>
              <w:r w:rsidR="00794556" w:rsidRPr="00524F7A">
                <w:rPr>
                  <w:rStyle w:val="Hypertextovodkaz"/>
                  <w:rFonts w:cs="Arial"/>
                  <w:szCs w:val="20"/>
                </w:rPr>
                <w:t>any.cz</w:t>
              </w:r>
            </w:hyperlink>
          </w:p>
          <w:p w14:paraId="0C76B0D5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3C2EA37F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52FFD8D7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66756102" w14:textId="77777777" w:rsidTr="00936FBD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4430E7C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7B8F9298" w14:textId="77777777" w:rsidR="00177FEA" w:rsidRPr="00B72685" w:rsidRDefault="00177FEA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cs-CZ" w:eastAsia="en-US"/>
              </w:rPr>
            </w:pPr>
            <w:r w:rsidRPr="00B726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 w:rsidRPr="00B7268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B7268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Pr="00B726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4DF7D278" w14:textId="3303DA00" w:rsidR="00FE1FE5" w:rsidRPr="00B72685" w:rsidRDefault="00FE1FE5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cs-CZ" w:eastAsia="en-US"/>
              </w:rPr>
            </w:pPr>
            <w:r w:rsidRPr="00B726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hyperlink r:id="rId12" w:history="1">
              <w:r w:rsidR="00794556" w:rsidRPr="00B7268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david.kupr@ricany.cz</w:t>
              </w:r>
            </w:hyperlink>
          </w:p>
          <w:p w14:paraId="37522C2C" w14:textId="77777777" w:rsidR="00F05CBA" w:rsidRPr="00B72685" w:rsidRDefault="00177FEA" w:rsidP="00FE1FE5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B72685">
              <w:rPr>
                <w:rFonts w:asciiTheme="minorHAnsi" w:hAnsiTheme="minorHAnsi" w:cstheme="minorHAnsi"/>
                <w:sz w:val="22"/>
              </w:rPr>
              <w:t>Nabídky doručené zadavateli po uplynutí stanovené lhůty nebudou hodnoceny.</w:t>
            </w:r>
          </w:p>
        </w:tc>
      </w:tr>
      <w:tr w:rsidR="00C75661" w:rsidRPr="00523836" w14:paraId="6080D33D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40177F70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50D4E458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4934A60C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03D300DE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67DC5EB1" w14:textId="77777777" w:rsidTr="00936FBD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1248D771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0F7DCADE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4E8BD7C8" w14:textId="67DC0159" w:rsidR="00802005" w:rsidRPr="002D0C10" w:rsidRDefault="00205938" w:rsidP="002D0C10">
      <w:pPr>
        <w:rPr>
          <w:rFonts w:ascii="Calibri" w:hAnsi="Calibri" w:cs="Calibri"/>
          <w:b/>
          <w:bCs/>
          <w:sz w:val="22"/>
        </w:rPr>
      </w:pPr>
      <w:r w:rsidRPr="00523836">
        <w:rPr>
          <w:rFonts w:ascii="Calibri" w:hAnsi="Calibri" w:cs="Calibri"/>
        </w:rPr>
        <w:tab/>
      </w:r>
      <w:r w:rsidRPr="00523836">
        <w:rPr>
          <w:rFonts w:ascii="Calibri" w:hAnsi="Calibri" w:cs="Calibri"/>
        </w:rPr>
        <w:tab/>
      </w:r>
      <w:r w:rsidR="000D61B9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FE1FE5">
        <w:rPr>
          <w:rFonts w:ascii="Calibri" w:hAnsi="Calibri" w:cs="Calibri"/>
        </w:rPr>
        <w:t xml:space="preserve"> </w:t>
      </w:r>
      <w:r w:rsidR="00814C3D">
        <w:rPr>
          <w:rFonts w:ascii="Calibri" w:hAnsi="Calibri" w:cs="Calibri"/>
        </w:rPr>
        <w:t xml:space="preserve"> </w:t>
      </w:r>
    </w:p>
    <w:sectPr w:rsidR="00802005" w:rsidRPr="002D0C10" w:rsidSect="00B07F1F">
      <w:headerReference w:type="default" r:id="rId13"/>
      <w:footerReference w:type="default" r:id="rId14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FF9B" w14:textId="77777777" w:rsidR="00C37E10" w:rsidRDefault="00C37E10" w:rsidP="00704313">
      <w:pPr>
        <w:spacing w:after="0"/>
      </w:pPr>
      <w:r>
        <w:separator/>
      </w:r>
    </w:p>
  </w:endnote>
  <w:endnote w:type="continuationSeparator" w:id="0">
    <w:p w14:paraId="7687513E" w14:textId="77777777" w:rsidR="00C37E10" w:rsidRDefault="00C37E10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8C8F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B85794">
      <w:rPr>
        <w:noProof/>
      </w:rPr>
      <w:t>2</w:t>
    </w:r>
    <w:r w:rsidR="00C427C4">
      <w:fldChar w:fldCharType="end"/>
    </w:r>
    <w:r w:rsidR="00C427C4">
      <w:t>-</w:t>
    </w:r>
  </w:p>
  <w:p w14:paraId="68361E17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535B" w14:textId="77777777" w:rsidR="00C37E10" w:rsidRDefault="00C37E10" w:rsidP="00704313">
      <w:pPr>
        <w:spacing w:after="0"/>
      </w:pPr>
      <w:r>
        <w:separator/>
      </w:r>
    </w:p>
  </w:footnote>
  <w:footnote w:type="continuationSeparator" w:id="0">
    <w:p w14:paraId="54CF9D62" w14:textId="77777777" w:rsidR="00C37E10" w:rsidRDefault="00C37E10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D534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2807EF36" wp14:editId="5370BC70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63CD"/>
    <w:multiLevelType w:val="hybridMultilevel"/>
    <w:tmpl w:val="CCE4D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5540E"/>
    <w:multiLevelType w:val="hybridMultilevel"/>
    <w:tmpl w:val="BC547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C7901EA"/>
    <w:multiLevelType w:val="hybridMultilevel"/>
    <w:tmpl w:val="5ED8E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721E"/>
    <w:multiLevelType w:val="hybridMultilevel"/>
    <w:tmpl w:val="939A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4211">
    <w:abstractNumId w:val="15"/>
  </w:num>
  <w:num w:numId="2" w16cid:durableId="362904792">
    <w:abstractNumId w:val="6"/>
  </w:num>
  <w:num w:numId="3" w16cid:durableId="566303109">
    <w:abstractNumId w:val="13"/>
  </w:num>
  <w:num w:numId="4" w16cid:durableId="1520508073">
    <w:abstractNumId w:val="19"/>
  </w:num>
  <w:num w:numId="5" w16cid:durableId="2130776424">
    <w:abstractNumId w:val="3"/>
  </w:num>
  <w:num w:numId="6" w16cid:durableId="106049603">
    <w:abstractNumId w:val="20"/>
  </w:num>
  <w:num w:numId="7" w16cid:durableId="659968653">
    <w:abstractNumId w:val="10"/>
  </w:num>
  <w:num w:numId="8" w16cid:durableId="2001032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54926">
    <w:abstractNumId w:val="16"/>
  </w:num>
  <w:num w:numId="10" w16cid:durableId="663316191">
    <w:abstractNumId w:val="8"/>
  </w:num>
  <w:num w:numId="11" w16cid:durableId="137575089">
    <w:abstractNumId w:val="18"/>
  </w:num>
  <w:num w:numId="12" w16cid:durableId="122163624">
    <w:abstractNumId w:val="24"/>
  </w:num>
  <w:num w:numId="13" w16cid:durableId="532420505">
    <w:abstractNumId w:val="9"/>
  </w:num>
  <w:num w:numId="14" w16cid:durableId="1672441179">
    <w:abstractNumId w:val="17"/>
  </w:num>
  <w:num w:numId="15" w16cid:durableId="671764109">
    <w:abstractNumId w:val="7"/>
  </w:num>
  <w:num w:numId="16" w16cid:durableId="1539971385">
    <w:abstractNumId w:val="2"/>
  </w:num>
  <w:num w:numId="17" w16cid:durableId="1038043997">
    <w:abstractNumId w:val="22"/>
  </w:num>
  <w:num w:numId="18" w16cid:durableId="729694979">
    <w:abstractNumId w:val="11"/>
  </w:num>
  <w:num w:numId="19" w16cid:durableId="1452940734">
    <w:abstractNumId w:val="4"/>
  </w:num>
  <w:num w:numId="20" w16cid:durableId="1843468404">
    <w:abstractNumId w:val="14"/>
  </w:num>
  <w:num w:numId="21" w16cid:durableId="1296061914">
    <w:abstractNumId w:val="23"/>
  </w:num>
  <w:num w:numId="22" w16cid:durableId="1987582226">
    <w:abstractNumId w:val="12"/>
  </w:num>
  <w:num w:numId="23" w16cid:durableId="160074736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3916"/>
    <w:rsid w:val="0000590D"/>
    <w:rsid w:val="00006441"/>
    <w:rsid w:val="00006D7D"/>
    <w:rsid w:val="00011503"/>
    <w:rsid w:val="00011AAA"/>
    <w:rsid w:val="00012BA5"/>
    <w:rsid w:val="000140E8"/>
    <w:rsid w:val="00015D2A"/>
    <w:rsid w:val="0002164D"/>
    <w:rsid w:val="000234BF"/>
    <w:rsid w:val="00025FE5"/>
    <w:rsid w:val="0003043D"/>
    <w:rsid w:val="00031806"/>
    <w:rsid w:val="00032765"/>
    <w:rsid w:val="00045012"/>
    <w:rsid w:val="0004679F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87957"/>
    <w:rsid w:val="00093F22"/>
    <w:rsid w:val="00097930"/>
    <w:rsid w:val="000A272F"/>
    <w:rsid w:val="000A31A6"/>
    <w:rsid w:val="000A361A"/>
    <w:rsid w:val="000B1712"/>
    <w:rsid w:val="000B3EFB"/>
    <w:rsid w:val="000B48DC"/>
    <w:rsid w:val="000B5106"/>
    <w:rsid w:val="000B6E37"/>
    <w:rsid w:val="000C4915"/>
    <w:rsid w:val="000C734C"/>
    <w:rsid w:val="000C7DBE"/>
    <w:rsid w:val="000D2E3D"/>
    <w:rsid w:val="000D3780"/>
    <w:rsid w:val="000D61B9"/>
    <w:rsid w:val="000D64ED"/>
    <w:rsid w:val="000D71B3"/>
    <w:rsid w:val="000D7823"/>
    <w:rsid w:val="000D7D7C"/>
    <w:rsid w:val="000E4237"/>
    <w:rsid w:val="000E4D86"/>
    <w:rsid w:val="000F20C5"/>
    <w:rsid w:val="000F63B9"/>
    <w:rsid w:val="000F7CB0"/>
    <w:rsid w:val="00103126"/>
    <w:rsid w:val="00117994"/>
    <w:rsid w:val="0012037E"/>
    <w:rsid w:val="00123A0E"/>
    <w:rsid w:val="00124231"/>
    <w:rsid w:val="00124DF9"/>
    <w:rsid w:val="001304EA"/>
    <w:rsid w:val="00130E35"/>
    <w:rsid w:val="00144B41"/>
    <w:rsid w:val="00144DCD"/>
    <w:rsid w:val="00147CC2"/>
    <w:rsid w:val="00147E97"/>
    <w:rsid w:val="00156C6C"/>
    <w:rsid w:val="00170BF8"/>
    <w:rsid w:val="00175689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29FD"/>
    <w:rsid w:val="001E37D4"/>
    <w:rsid w:val="001E5EBB"/>
    <w:rsid w:val="001E662E"/>
    <w:rsid w:val="001E6969"/>
    <w:rsid w:val="001F40F2"/>
    <w:rsid w:val="001F5E79"/>
    <w:rsid w:val="001F627C"/>
    <w:rsid w:val="0020476E"/>
    <w:rsid w:val="00205849"/>
    <w:rsid w:val="00205938"/>
    <w:rsid w:val="002074A0"/>
    <w:rsid w:val="002075EB"/>
    <w:rsid w:val="002111AB"/>
    <w:rsid w:val="00213A0C"/>
    <w:rsid w:val="00214089"/>
    <w:rsid w:val="00214C88"/>
    <w:rsid w:val="00220B92"/>
    <w:rsid w:val="00223733"/>
    <w:rsid w:val="002248DA"/>
    <w:rsid w:val="002275B0"/>
    <w:rsid w:val="00231BA8"/>
    <w:rsid w:val="00232A9E"/>
    <w:rsid w:val="00235DD5"/>
    <w:rsid w:val="00235F04"/>
    <w:rsid w:val="00236987"/>
    <w:rsid w:val="00240754"/>
    <w:rsid w:val="00241182"/>
    <w:rsid w:val="0024788F"/>
    <w:rsid w:val="0025344E"/>
    <w:rsid w:val="00256F3F"/>
    <w:rsid w:val="00264B5F"/>
    <w:rsid w:val="00267219"/>
    <w:rsid w:val="00267F6F"/>
    <w:rsid w:val="00274A02"/>
    <w:rsid w:val="0027577E"/>
    <w:rsid w:val="0027754F"/>
    <w:rsid w:val="00282C10"/>
    <w:rsid w:val="00284305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4EC3"/>
    <w:rsid w:val="002D0C10"/>
    <w:rsid w:val="002D1C3B"/>
    <w:rsid w:val="002D3D6B"/>
    <w:rsid w:val="002E1B22"/>
    <w:rsid w:val="002E20CB"/>
    <w:rsid w:val="002E2FE2"/>
    <w:rsid w:val="002E509F"/>
    <w:rsid w:val="002F508E"/>
    <w:rsid w:val="002F5DB2"/>
    <w:rsid w:val="002F7B81"/>
    <w:rsid w:val="00300298"/>
    <w:rsid w:val="00312ADF"/>
    <w:rsid w:val="00314059"/>
    <w:rsid w:val="00317D01"/>
    <w:rsid w:val="003233C2"/>
    <w:rsid w:val="0033041F"/>
    <w:rsid w:val="003356DC"/>
    <w:rsid w:val="00337EB1"/>
    <w:rsid w:val="00341027"/>
    <w:rsid w:val="003430D7"/>
    <w:rsid w:val="00343E2A"/>
    <w:rsid w:val="00353275"/>
    <w:rsid w:val="00354950"/>
    <w:rsid w:val="00357BE6"/>
    <w:rsid w:val="00361627"/>
    <w:rsid w:val="003616B2"/>
    <w:rsid w:val="00361824"/>
    <w:rsid w:val="003719D5"/>
    <w:rsid w:val="00373FCD"/>
    <w:rsid w:val="00374026"/>
    <w:rsid w:val="00376F26"/>
    <w:rsid w:val="0038788A"/>
    <w:rsid w:val="00397A9E"/>
    <w:rsid w:val="003A1308"/>
    <w:rsid w:val="003A5A40"/>
    <w:rsid w:val="003A69C0"/>
    <w:rsid w:val="003A6DBA"/>
    <w:rsid w:val="003A7BDB"/>
    <w:rsid w:val="003B2078"/>
    <w:rsid w:val="003C07C9"/>
    <w:rsid w:val="003C5C5A"/>
    <w:rsid w:val="003C62FB"/>
    <w:rsid w:val="003D0347"/>
    <w:rsid w:val="003D039D"/>
    <w:rsid w:val="003D1534"/>
    <w:rsid w:val="003E2A13"/>
    <w:rsid w:val="003E44F4"/>
    <w:rsid w:val="003F15C1"/>
    <w:rsid w:val="003F67D4"/>
    <w:rsid w:val="00400022"/>
    <w:rsid w:val="00401C59"/>
    <w:rsid w:val="00402562"/>
    <w:rsid w:val="00403B49"/>
    <w:rsid w:val="00403BCC"/>
    <w:rsid w:val="00410151"/>
    <w:rsid w:val="0041049E"/>
    <w:rsid w:val="0041563B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5325"/>
    <w:rsid w:val="0044789F"/>
    <w:rsid w:val="00452DA4"/>
    <w:rsid w:val="00463849"/>
    <w:rsid w:val="0046664D"/>
    <w:rsid w:val="004672C3"/>
    <w:rsid w:val="00473028"/>
    <w:rsid w:val="00474A02"/>
    <w:rsid w:val="00475541"/>
    <w:rsid w:val="00477394"/>
    <w:rsid w:val="00481B88"/>
    <w:rsid w:val="004828E4"/>
    <w:rsid w:val="00487DF4"/>
    <w:rsid w:val="0049555F"/>
    <w:rsid w:val="00497368"/>
    <w:rsid w:val="004A11E7"/>
    <w:rsid w:val="004A1869"/>
    <w:rsid w:val="004A411B"/>
    <w:rsid w:val="004B4638"/>
    <w:rsid w:val="004C16C3"/>
    <w:rsid w:val="004C2E3F"/>
    <w:rsid w:val="004C3521"/>
    <w:rsid w:val="004C5CD9"/>
    <w:rsid w:val="004D1EFB"/>
    <w:rsid w:val="004E0800"/>
    <w:rsid w:val="004E392D"/>
    <w:rsid w:val="004E3B42"/>
    <w:rsid w:val="004E4A84"/>
    <w:rsid w:val="004E50BC"/>
    <w:rsid w:val="004E6DE1"/>
    <w:rsid w:val="004F401B"/>
    <w:rsid w:val="004F4129"/>
    <w:rsid w:val="004F5675"/>
    <w:rsid w:val="005011F1"/>
    <w:rsid w:val="00506A70"/>
    <w:rsid w:val="00507C90"/>
    <w:rsid w:val="0051295D"/>
    <w:rsid w:val="00521573"/>
    <w:rsid w:val="0052164A"/>
    <w:rsid w:val="00523836"/>
    <w:rsid w:val="005248E1"/>
    <w:rsid w:val="005259E6"/>
    <w:rsid w:val="00525BBF"/>
    <w:rsid w:val="0052603A"/>
    <w:rsid w:val="00526BD1"/>
    <w:rsid w:val="00527D5B"/>
    <w:rsid w:val="00530474"/>
    <w:rsid w:val="00530B2B"/>
    <w:rsid w:val="00534571"/>
    <w:rsid w:val="00535284"/>
    <w:rsid w:val="005455EA"/>
    <w:rsid w:val="0054762F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43A"/>
    <w:rsid w:val="00596F71"/>
    <w:rsid w:val="005A371A"/>
    <w:rsid w:val="005A3FCE"/>
    <w:rsid w:val="005B0D68"/>
    <w:rsid w:val="005B1B7F"/>
    <w:rsid w:val="005B64EB"/>
    <w:rsid w:val="005D0122"/>
    <w:rsid w:val="005D03B0"/>
    <w:rsid w:val="005D3F66"/>
    <w:rsid w:val="005D4459"/>
    <w:rsid w:val="005D4CC6"/>
    <w:rsid w:val="005D51A4"/>
    <w:rsid w:val="005D54BD"/>
    <w:rsid w:val="005D7B7A"/>
    <w:rsid w:val="005E1184"/>
    <w:rsid w:val="005E614B"/>
    <w:rsid w:val="005F02C4"/>
    <w:rsid w:val="005F6607"/>
    <w:rsid w:val="005F7533"/>
    <w:rsid w:val="00603915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73A1"/>
    <w:rsid w:val="006831C6"/>
    <w:rsid w:val="006867B2"/>
    <w:rsid w:val="00686F1A"/>
    <w:rsid w:val="00687BDA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D1CA5"/>
    <w:rsid w:val="006D5AA6"/>
    <w:rsid w:val="006E2547"/>
    <w:rsid w:val="006E4F58"/>
    <w:rsid w:val="006F1FB5"/>
    <w:rsid w:val="006F22C7"/>
    <w:rsid w:val="006F2E74"/>
    <w:rsid w:val="006F5BA9"/>
    <w:rsid w:val="006F6FFD"/>
    <w:rsid w:val="006F7094"/>
    <w:rsid w:val="00704313"/>
    <w:rsid w:val="00704860"/>
    <w:rsid w:val="00704BBA"/>
    <w:rsid w:val="0071328C"/>
    <w:rsid w:val="00713364"/>
    <w:rsid w:val="007135B0"/>
    <w:rsid w:val="00716EE8"/>
    <w:rsid w:val="007174FF"/>
    <w:rsid w:val="007202AF"/>
    <w:rsid w:val="0072594D"/>
    <w:rsid w:val="00725A7D"/>
    <w:rsid w:val="00726151"/>
    <w:rsid w:val="00740ACE"/>
    <w:rsid w:val="00744427"/>
    <w:rsid w:val="00746C18"/>
    <w:rsid w:val="00755D64"/>
    <w:rsid w:val="00761FD3"/>
    <w:rsid w:val="00763625"/>
    <w:rsid w:val="0076722E"/>
    <w:rsid w:val="00767776"/>
    <w:rsid w:val="007714A5"/>
    <w:rsid w:val="00772003"/>
    <w:rsid w:val="00773683"/>
    <w:rsid w:val="007778F5"/>
    <w:rsid w:val="00781961"/>
    <w:rsid w:val="00782072"/>
    <w:rsid w:val="00782E78"/>
    <w:rsid w:val="0078745E"/>
    <w:rsid w:val="00787F88"/>
    <w:rsid w:val="00790ABD"/>
    <w:rsid w:val="00791927"/>
    <w:rsid w:val="00793D7E"/>
    <w:rsid w:val="00794556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7EF"/>
    <w:rsid w:val="007B3DD8"/>
    <w:rsid w:val="007B4A26"/>
    <w:rsid w:val="007B4CF7"/>
    <w:rsid w:val="007B7286"/>
    <w:rsid w:val="007C3BBD"/>
    <w:rsid w:val="007C597F"/>
    <w:rsid w:val="007C69A4"/>
    <w:rsid w:val="007D2998"/>
    <w:rsid w:val="007D2EE8"/>
    <w:rsid w:val="007D4C8B"/>
    <w:rsid w:val="007D4CBE"/>
    <w:rsid w:val="007D7FE4"/>
    <w:rsid w:val="007E7CD0"/>
    <w:rsid w:val="007F037B"/>
    <w:rsid w:val="007F3E30"/>
    <w:rsid w:val="00802005"/>
    <w:rsid w:val="008031F8"/>
    <w:rsid w:val="00804827"/>
    <w:rsid w:val="00807FCB"/>
    <w:rsid w:val="00811B67"/>
    <w:rsid w:val="00814A50"/>
    <w:rsid w:val="00814C3D"/>
    <w:rsid w:val="0081638C"/>
    <w:rsid w:val="00820D44"/>
    <w:rsid w:val="00822F24"/>
    <w:rsid w:val="00827B13"/>
    <w:rsid w:val="0083450B"/>
    <w:rsid w:val="0083553A"/>
    <w:rsid w:val="00835CCF"/>
    <w:rsid w:val="00837117"/>
    <w:rsid w:val="00837340"/>
    <w:rsid w:val="00845952"/>
    <w:rsid w:val="00850F04"/>
    <w:rsid w:val="0085326C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7AA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F3B72"/>
    <w:rsid w:val="009010FC"/>
    <w:rsid w:val="00905E0C"/>
    <w:rsid w:val="00905EAC"/>
    <w:rsid w:val="00906E8C"/>
    <w:rsid w:val="0091202F"/>
    <w:rsid w:val="00912EBB"/>
    <w:rsid w:val="009158E8"/>
    <w:rsid w:val="009172E3"/>
    <w:rsid w:val="009173E0"/>
    <w:rsid w:val="009178D2"/>
    <w:rsid w:val="009217A0"/>
    <w:rsid w:val="0092260B"/>
    <w:rsid w:val="00922B82"/>
    <w:rsid w:val="00923C40"/>
    <w:rsid w:val="009316F6"/>
    <w:rsid w:val="00931806"/>
    <w:rsid w:val="009329EF"/>
    <w:rsid w:val="00936FBD"/>
    <w:rsid w:val="00942262"/>
    <w:rsid w:val="0094388C"/>
    <w:rsid w:val="00947353"/>
    <w:rsid w:val="009571DD"/>
    <w:rsid w:val="00965F2C"/>
    <w:rsid w:val="0096626F"/>
    <w:rsid w:val="00971BE5"/>
    <w:rsid w:val="0097484F"/>
    <w:rsid w:val="00974F19"/>
    <w:rsid w:val="00975E0A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1E31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4494"/>
    <w:rsid w:val="009D66AE"/>
    <w:rsid w:val="009E0570"/>
    <w:rsid w:val="009E223F"/>
    <w:rsid w:val="009E30E6"/>
    <w:rsid w:val="009E6AF1"/>
    <w:rsid w:val="009E77E0"/>
    <w:rsid w:val="009F1157"/>
    <w:rsid w:val="009F1D67"/>
    <w:rsid w:val="009F1D8A"/>
    <w:rsid w:val="009F3BD0"/>
    <w:rsid w:val="00A0658A"/>
    <w:rsid w:val="00A10598"/>
    <w:rsid w:val="00A14A3C"/>
    <w:rsid w:val="00A1534C"/>
    <w:rsid w:val="00A16133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0769"/>
    <w:rsid w:val="00A615E5"/>
    <w:rsid w:val="00A648B9"/>
    <w:rsid w:val="00A65F17"/>
    <w:rsid w:val="00A703C3"/>
    <w:rsid w:val="00A74167"/>
    <w:rsid w:val="00A76A9A"/>
    <w:rsid w:val="00A857D2"/>
    <w:rsid w:val="00A8692E"/>
    <w:rsid w:val="00A9335E"/>
    <w:rsid w:val="00AA301E"/>
    <w:rsid w:val="00AA332F"/>
    <w:rsid w:val="00AA580D"/>
    <w:rsid w:val="00AA5CCD"/>
    <w:rsid w:val="00AA5FBC"/>
    <w:rsid w:val="00AB6B08"/>
    <w:rsid w:val="00AC3F45"/>
    <w:rsid w:val="00AC47DF"/>
    <w:rsid w:val="00AC7634"/>
    <w:rsid w:val="00AD16EA"/>
    <w:rsid w:val="00AD1EA8"/>
    <w:rsid w:val="00AD26B3"/>
    <w:rsid w:val="00AE2F8D"/>
    <w:rsid w:val="00AE604F"/>
    <w:rsid w:val="00AF07CC"/>
    <w:rsid w:val="00AF1FA6"/>
    <w:rsid w:val="00AF451F"/>
    <w:rsid w:val="00B02D2F"/>
    <w:rsid w:val="00B04644"/>
    <w:rsid w:val="00B07E61"/>
    <w:rsid w:val="00B07F1F"/>
    <w:rsid w:val="00B23400"/>
    <w:rsid w:val="00B23833"/>
    <w:rsid w:val="00B24B30"/>
    <w:rsid w:val="00B27D18"/>
    <w:rsid w:val="00B27F80"/>
    <w:rsid w:val="00B30FBC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67049"/>
    <w:rsid w:val="00B702F4"/>
    <w:rsid w:val="00B72685"/>
    <w:rsid w:val="00B72C39"/>
    <w:rsid w:val="00B74266"/>
    <w:rsid w:val="00B760F1"/>
    <w:rsid w:val="00B822B0"/>
    <w:rsid w:val="00B84F57"/>
    <w:rsid w:val="00B85794"/>
    <w:rsid w:val="00B915C9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55A6"/>
    <w:rsid w:val="00BF7B0F"/>
    <w:rsid w:val="00C01DD1"/>
    <w:rsid w:val="00C02423"/>
    <w:rsid w:val="00C10EE5"/>
    <w:rsid w:val="00C10F6C"/>
    <w:rsid w:val="00C16244"/>
    <w:rsid w:val="00C1709B"/>
    <w:rsid w:val="00C2139B"/>
    <w:rsid w:val="00C32476"/>
    <w:rsid w:val="00C3481F"/>
    <w:rsid w:val="00C366F9"/>
    <w:rsid w:val="00C37233"/>
    <w:rsid w:val="00C376FD"/>
    <w:rsid w:val="00C37E10"/>
    <w:rsid w:val="00C40ABF"/>
    <w:rsid w:val="00C427C4"/>
    <w:rsid w:val="00C4712C"/>
    <w:rsid w:val="00C50520"/>
    <w:rsid w:val="00C5339C"/>
    <w:rsid w:val="00C62C8E"/>
    <w:rsid w:val="00C65327"/>
    <w:rsid w:val="00C65BF1"/>
    <w:rsid w:val="00C66A32"/>
    <w:rsid w:val="00C75661"/>
    <w:rsid w:val="00C763C1"/>
    <w:rsid w:val="00C77AA8"/>
    <w:rsid w:val="00C825B1"/>
    <w:rsid w:val="00C82EF5"/>
    <w:rsid w:val="00C85443"/>
    <w:rsid w:val="00C91247"/>
    <w:rsid w:val="00C964D4"/>
    <w:rsid w:val="00C96CF7"/>
    <w:rsid w:val="00C979B7"/>
    <w:rsid w:val="00CA0225"/>
    <w:rsid w:val="00CA3385"/>
    <w:rsid w:val="00CA6A65"/>
    <w:rsid w:val="00CB1858"/>
    <w:rsid w:val="00CB2584"/>
    <w:rsid w:val="00CB62F8"/>
    <w:rsid w:val="00CB7587"/>
    <w:rsid w:val="00CB7D45"/>
    <w:rsid w:val="00CC26E9"/>
    <w:rsid w:val="00CC51AD"/>
    <w:rsid w:val="00CC771B"/>
    <w:rsid w:val="00CD24BE"/>
    <w:rsid w:val="00CD5D13"/>
    <w:rsid w:val="00CE53A9"/>
    <w:rsid w:val="00CE7B31"/>
    <w:rsid w:val="00CE7F7A"/>
    <w:rsid w:val="00CF041D"/>
    <w:rsid w:val="00CF25B2"/>
    <w:rsid w:val="00CF3596"/>
    <w:rsid w:val="00D0524B"/>
    <w:rsid w:val="00D12B39"/>
    <w:rsid w:val="00D16806"/>
    <w:rsid w:val="00D2336C"/>
    <w:rsid w:val="00D2591B"/>
    <w:rsid w:val="00D3257C"/>
    <w:rsid w:val="00D34E2E"/>
    <w:rsid w:val="00D37933"/>
    <w:rsid w:val="00D42BB9"/>
    <w:rsid w:val="00D516F9"/>
    <w:rsid w:val="00D53620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6378"/>
    <w:rsid w:val="00D9474A"/>
    <w:rsid w:val="00DB647B"/>
    <w:rsid w:val="00DC05DA"/>
    <w:rsid w:val="00DC0BD2"/>
    <w:rsid w:val="00DC403E"/>
    <w:rsid w:val="00DC7AF2"/>
    <w:rsid w:val="00DD2163"/>
    <w:rsid w:val="00DD21B0"/>
    <w:rsid w:val="00DD334B"/>
    <w:rsid w:val="00DD35B0"/>
    <w:rsid w:val="00DD3A7B"/>
    <w:rsid w:val="00DE1480"/>
    <w:rsid w:val="00DF3F88"/>
    <w:rsid w:val="00DF52C3"/>
    <w:rsid w:val="00E018F3"/>
    <w:rsid w:val="00E06686"/>
    <w:rsid w:val="00E06D3B"/>
    <w:rsid w:val="00E071BD"/>
    <w:rsid w:val="00E07AA1"/>
    <w:rsid w:val="00E1602F"/>
    <w:rsid w:val="00E226CC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D4A"/>
    <w:rsid w:val="00E61E78"/>
    <w:rsid w:val="00E65C25"/>
    <w:rsid w:val="00E75373"/>
    <w:rsid w:val="00E8223F"/>
    <w:rsid w:val="00E83883"/>
    <w:rsid w:val="00E83C38"/>
    <w:rsid w:val="00E87718"/>
    <w:rsid w:val="00E92782"/>
    <w:rsid w:val="00E92837"/>
    <w:rsid w:val="00E97DF2"/>
    <w:rsid w:val="00EA7A29"/>
    <w:rsid w:val="00EB2B0D"/>
    <w:rsid w:val="00EC0644"/>
    <w:rsid w:val="00EC1A03"/>
    <w:rsid w:val="00EC1F26"/>
    <w:rsid w:val="00EC3239"/>
    <w:rsid w:val="00EC37E0"/>
    <w:rsid w:val="00EC40AE"/>
    <w:rsid w:val="00ED209F"/>
    <w:rsid w:val="00ED2EC0"/>
    <w:rsid w:val="00ED2FA4"/>
    <w:rsid w:val="00ED4EC0"/>
    <w:rsid w:val="00ED57E4"/>
    <w:rsid w:val="00EE1EC6"/>
    <w:rsid w:val="00EE74BE"/>
    <w:rsid w:val="00EF2C74"/>
    <w:rsid w:val="00EF4568"/>
    <w:rsid w:val="00EF67AB"/>
    <w:rsid w:val="00F019DD"/>
    <w:rsid w:val="00F052A1"/>
    <w:rsid w:val="00F05CBA"/>
    <w:rsid w:val="00F064B2"/>
    <w:rsid w:val="00F10E77"/>
    <w:rsid w:val="00F13127"/>
    <w:rsid w:val="00F2114C"/>
    <w:rsid w:val="00F31338"/>
    <w:rsid w:val="00F35AFB"/>
    <w:rsid w:val="00F43B29"/>
    <w:rsid w:val="00F551CD"/>
    <w:rsid w:val="00F62A80"/>
    <w:rsid w:val="00F62DDB"/>
    <w:rsid w:val="00F63536"/>
    <w:rsid w:val="00F6360B"/>
    <w:rsid w:val="00F649DE"/>
    <w:rsid w:val="00F661A6"/>
    <w:rsid w:val="00F710DF"/>
    <w:rsid w:val="00F72DD4"/>
    <w:rsid w:val="00F828DC"/>
    <w:rsid w:val="00F83D46"/>
    <w:rsid w:val="00F8439A"/>
    <w:rsid w:val="00F8447D"/>
    <w:rsid w:val="00F8553B"/>
    <w:rsid w:val="00F85F66"/>
    <w:rsid w:val="00F86044"/>
    <w:rsid w:val="00F92D3B"/>
    <w:rsid w:val="00F94F0B"/>
    <w:rsid w:val="00F972BD"/>
    <w:rsid w:val="00F973FD"/>
    <w:rsid w:val="00FA0647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D2C59"/>
    <w:rsid w:val="00FD771C"/>
    <w:rsid w:val="00FE1FE5"/>
    <w:rsid w:val="00FE2E0D"/>
    <w:rsid w:val="00FE4F81"/>
    <w:rsid w:val="00FE55B1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EB6F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uiPriority w:val="99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kupr@rica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kupr@ric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kupr@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kupr@rican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0457-ED4F-4172-A7E6-C312D38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39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Kupr David</cp:lastModifiedBy>
  <cp:revision>2</cp:revision>
  <cp:lastPrinted>2023-09-20T06:00:00Z</cp:lastPrinted>
  <dcterms:created xsi:type="dcterms:W3CDTF">2023-10-04T11:53:00Z</dcterms:created>
  <dcterms:modified xsi:type="dcterms:W3CDTF">2023-10-04T11:53:00Z</dcterms:modified>
</cp:coreProperties>
</file>